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DF" w:rsidRDefault="008C7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83377" w:rsidRPr="00F83377">
        <w:rPr>
          <w:rFonts w:ascii="Times New Roman" w:hAnsi="Times New Roman" w:cs="Times New Roman"/>
          <w:b/>
          <w:sz w:val="28"/>
          <w:szCs w:val="28"/>
        </w:rPr>
        <w:t>ТОГБУЗ «Ржаксинская центральная районная больница»</w:t>
      </w:r>
    </w:p>
    <w:p w:rsidR="00F83377" w:rsidRDefault="00F833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93520,Тамб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ь,р.п.Ржакса,ул.Больничная,д.5, тел. 8(47555)2-63-08)</w:t>
      </w:r>
    </w:p>
    <w:p w:rsidR="00F83377" w:rsidRDefault="000D3F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рач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746"/>
        <w:gridCol w:w="1088"/>
        <w:gridCol w:w="2818"/>
        <w:gridCol w:w="3986"/>
        <w:gridCol w:w="4613"/>
      </w:tblGrid>
      <w:tr w:rsidR="00280BDA" w:rsidTr="00D80B69">
        <w:tc>
          <w:tcPr>
            <w:tcW w:w="535" w:type="dxa"/>
          </w:tcPr>
          <w:p w:rsidR="00F83377" w:rsidRPr="001E32E6" w:rsidRDefault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№ п/н</w:t>
            </w:r>
          </w:p>
        </w:tc>
        <w:tc>
          <w:tcPr>
            <w:tcW w:w="1746" w:type="dxa"/>
          </w:tcPr>
          <w:p w:rsidR="00F83377" w:rsidRPr="001E32E6" w:rsidRDefault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088" w:type="dxa"/>
          </w:tcPr>
          <w:p w:rsidR="00F83377" w:rsidRPr="001E32E6" w:rsidRDefault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Количество ставок</w:t>
            </w:r>
          </w:p>
        </w:tc>
        <w:tc>
          <w:tcPr>
            <w:tcW w:w="2818" w:type="dxa"/>
          </w:tcPr>
          <w:p w:rsidR="00F83377" w:rsidRPr="001E32E6" w:rsidRDefault="00F83377" w:rsidP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Предъявляемые требования к </w:t>
            </w:r>
            <w:proofErr w:type="gramStart"/>
            <w:r w:rsidRPr="001E32E6">
              <w:rPr>
                <w:rFonts w:ascii="Times New Roman" w:hAnsi="Times New Roman" w:cs="Times New Roman"/>
              </w:rPr>
              <w:t>должност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наличие стажа </w:t>
            </w:r>
            <w:proofErr w:type="spellStart"/>
            <w:r w:rsidRPr="001E32E6">
              <w:rPr>
                <w:rFonts w:ascii="Times New Roman" w:hAnsi="Times New Roman" w:cs="Times New Roman"/>
              </w:rPr>
              <w:t>работы,дополнительной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подготовки)</w:t>
            </w:r>
          </w:p>
        </w:tc>
        <w:tc>
          <w:tcPr>
            <w:tcW w:w="3986" w:type="dxa"/>
          </w:tcPr>
          <w:p w:rsidR="00F83377" w:rsidRPr="001E32E6" w:rsidRDefault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Заработная плата из расчета 1 </w:t>
            </w:r>
            <w:r w:rsidRPr="001E32E6">
              <w:rPr>
                <w:rFonts w:ascii="Times New Roman" w:hAnsi="Times New Roman" w:cs="Times New Roman"/>
                <w:b/>
              </w:rPr>
              <w:t>ставки</w:t>
            </w:r>
            <w:r w:rsidR="002F6203">
              <w:rPr>
                <w:rFonts w:ascii="Times New Roman" w:hAnsi="Times New Roman" w:cs="Times New Roman"/>
                <w:b/>
              </w:rPr>
              <w:t xml:space="preserve"> </w:t>
            </w:r>
            <w:r w:rsidRPr="001E32E6">
              <w:rPr>
                <w:rFonts w:ascii="Times New Roman" w:hAnsi="Times New Roman" w:cs="Times New Roman"/>
              </w:rPr>
              <w:t xml:space="preserve">(должностной </w:t>
            </w:r>
            <w:proofErr w:type="spellStart"/>
            <w:proofErr w:type="gramStart"/>
            <w:r w:rsidRPr="001E32E6">
              <w:rPr>
                <w:rFonts w:ascii="Times New Roman" w:hAnsi="Times New Roman" w:cs="Times New Roman"/>
              </w:rPr>
              <w:t>оклад,категория</w:t>
            </w:r>
            <w:proofErr w:type="gramEnd"/>
            <w:r w:rsidRPr="001E32E6">
              <w:rPr>
                <w:rFonts w:ascii="Times New Roman" w:hAnsi="Times New Roman" w:cs="Times New Roman"/>
              </w:rPr>
              <w:t>,стаж,молодойспециалист,стимулирующая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выплата)</w:t>
            </w:r>
          </w:p>
        </w:tc>
        <w:tc>
          <w:tcPr>
            <w:tcW w:w="4613" w:type="dxa"/>
          </w:tcPr>
          <w:p w:rsidR="00F83377" w:rsidRPr="001E32E6" w:rsidRDefault="00280BDA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Предоставление мер социальной </w:t>
            </w:r>
            <w:proofErr w:type="gramStart"/>
            <w:r w:rsidR="00915DAE" w:rsidRPr="001E32E6">
              <w:rPr>
                <w:rFonts w:ascii="Times New Roman" w:hAnsi="Times New Roman" w:cs="Times New Roman"/>
              </w:rPr>
              <w:t>поддержки(</w:t>
            </w:r>
            <w:proofErr w:type="gramEnd"/>
            <w:r w:rsidR="00915DAE" w:rsidRPr="001E32E6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="00915DAE" w:rsidRPr="001E32E6">
              <w:rPr>
                <w:rFonts w:ascii="Times New Roman" w:hAnsi="Times New Roman" w:cs="Times New Roman"/>
              </w:rPr>
              <w:t>жилья,земельного</w:t>
            </w:r>
            <w:proofErr w:type="spellEnd"/>
            <w:r w:rsidR="00915DAE" w:rsidRPr="001E32E6">
              <w:rPr>
                <w:rFonts w:ascii="Times New Roman" w:hAnsi="Times New Roman" w:cs="Times New Roman"/>
              </w:rPr>
              <w:t xml:space="preserve"> участка и «подъемных»)</w:t>
            </w:r>
          </w:p>
        </w:tc>
      </w:tr>
      <w:tr w:rsidR="00280BDA" w:rsidTr="00D80B69">
        <w:tc>
          <w:tcPr>
            <w:tcW w:w="535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088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83377" w:rsidRPr="001E32E6" w:rsidRDefault="00F47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E3585B">
              <w:rPr>
                <w:rFonts w:ascii="Times New Roman" w:hAnsi="Times New Roman" w:cs="Times New Roman"/>
              </w:rPr>
              <w:t>244</w:t>
            </w:r>
            <w:r w:rsidR="00D80B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3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280BDA" w:rsidTr="00D80B69">
        <w:tc>
          <w:tcPr>
            <w:tcW w:w="535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Врач терапевт участковый</w:t>
            </w:r>
          </w:p>
        </w:tc>
        <w:tc>
          <w:tcPr>
            <w:tcW w:w="1088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83377" w:rsidRPr="001E32E6" w:rsidRDefault="00F47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E3585B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4613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280BDA" w:rsidTr="00D80B69">
        <w:tc>
          <w:tcPr>
            <w:tcW w:w="535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Врач хирург</w:t>
            </w:r>
          </w:p>
        </w:tc>
        <w:tc>
          <w:tcPr>
            <w:tcW w:w="1088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F83377" w:rsidRPr="001E32E6" w:rsidRDefault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83377" w:rsidRPr="001E32E6" w:rsidRDefault="00F4750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E3585B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4613" w:type="dxa"/>
          </w:tcPr>
          <w:p w:rsidR="00F83377" w:rsidRPr="001E32E6" w:rsidRDefault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1E32E6" w:rsidTr="00D80B69">
        <w:tc>
          <w:tcPr>
            <w:tcW w:w="535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Врач стоматолог</w:t>
            </w:r>
          </w:p>
        </w:tc>
        <w:tc>
          <w:tcPr>
            <w:tcW w:w="1088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1E32E6" w:rsidRPr="001E32E6" w:rsidRDefault="00F4750C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E3585B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4613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5016F3" w:rsidTr="00D80B69">
        <w:tc>
          <w:tcPr>
            <w:tcW w:w="535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фтизиатр</w:t>
            </w:r>
          </w:p>
        </w:tc>
        <w:tc>
          <w:tcPr>
            <w:tcW w:w="1088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5016F3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E3585B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4613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AE2AE6" w:rsidTr="00D80B69">
        <w:tc>
          <w:tcPr>
            <w:tcW w:w="535" w:type="dxa"/>
          </w:tcPr>
          <w:p w:rsidR="00AE2AE6" w:rsidRDefault="00AE2AE6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6" w:type="dxa"/>
          </w:tcPr>
          <w:p w:rsidR="00AE2AE6" w:rsidRDefault="00AE2AE6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КДЛ</w:t>
            </w:r>
          </w:p>
        </w:tc>
        <w:tc>
          <w:tcPr>
            <w:tcW w:w="1088" w:type="dxa"/>
          </w:tcPr>
          <w:p w:rsidR="00AE2AE6" w:rsidRDefault="00AE2AE6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AE2AE6" w:rsidRPr="001E32E6" w:rsidRDefault="00AE2A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AE2AE6" w:rsidRDefault="00AE2AE6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E3585B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4613" w:type="dxa"/>
          </w:tcPr>
          <w:p w:rsidR="00AE2AE6" w:rsidRPr="001E32E6" w:rsidRDefault="00AE2A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</w:tbl>
    <w:p w:rsidR="00F83377" w:rsidRDefault="00F4750C" w:rsidP="00F47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750C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>нач</w:t>
      </w:r>
      <w:proofErr w:type="gramEnd"/>
      <w:r>
        <w:rPr>
          <w:rFonts w:ascii="Times New Roman" w:hAnsi="Times New Roman" w:cs="Times New Roman"/>
          <w:sz w:val="28"/>
          <w:szCs w:val="28"/>
        </w:rPr>
        <w:t>.от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ров</w:t>
      </w:r>
    </w:p>
    <w:p w:rsidR="00F4750C" w:rsidRPr="00F4750C" w:rsidRDefault="00F4750C" w:rsidP="00F47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кова Ж.А.</w:t>
      </w:r>
    </w:p>
    <w:p w:rsidR="001E32E6" w:rsidRPr="00F4750C" w:rsidRDefault="00F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F4750C">
        <w:rPr>
          <w:rFonts w:ascii="Times New Roman" w:hAnsi="Times New Roman" w:cs="Times New Roman"/>
          <w:sz w:val="28"/>
          <w:szCs w:val="28"/>
        </w:rPr>
        <w:t>84755526308</w:t>
      </w:r>
    </w:p>
    <w:p w:rsidR="005016F3" w:rsidRDefault="005016F3" w:rsidP="000B0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6F3" w:rsidRDefault="005016F3" w:rsidP="000B0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6F3" w:rsidRDefault="005016F3" w:rsidP="000B0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2E6" w:rsidRDefault="008C7D67" w:rsidP="000B0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E32E6" w:rsidRPr="00F83377">
        <w:rPr>
          <w:rFonts w:ascii="Times New Roman" w:hAnsi="Times New Roman" w:cs="Times New Roman"/>
          <w:b/>
          <w:sz w:val="28"/>
          <w:szCs w:val="28"/>
        </w:rPr>
        <w:t>ТОГБУЗ «Ржаксинская центральная районная больница»</w:t>
      </w:r>
    </w:p>
    <w:p w:rsidR="001E32E6" w:rsidRDefault="001E32E6" w:rsidP="000B0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93520,Тамб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ь,р.п.Ржакса,ул.Больничная,д.5, тел. 8(47555)2-63-08)</w:t>
      </w:r>
    </w:p>
    <w:p w:rsidR="001E32E6" w:rsidRDefault="001E32E6" w:rsidP="001E32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ний медицинский персона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789"/>
        <w:gridCol w:w="1234"/>
        <w:gridCol w:w="2317"/>
        <w:gridCol w:w="3483"/>
        <w:gridCol w:w="4472"/>
      </w:tblGrid>
      <w:tr w:rsidR="001E32E6" w:rsidTr="00D80B69">
        <w:tc>
          <w:tcPr>
            <w:tcW w:w="491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№ п/н</w:t>
            </w:r>
          </w:p>
        </w:tc>
        <w:tc>
          <w:tcPr>
            <w:tcW w:w="2789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34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Количество ставок</w:t>
            </w:r>
          </w:p>
        </w:tc>
        <w:tc>
          <w:tcPr>
            <w:tcW w:w="2317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Предъявляемые требования к </w:t>
            </w:r>
            <w:proofErr w:type="gramStart"/>
            <w:r w:rsidRPr="001E32E6">
              <w:rPr>
                <w:rFonts w:ascii="Times New Roman" w:hAnsi="Times New Roman" w:cs="Times New Roman"/>
              </w:rPr>
              <w:t>должност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наличие стажа </w:t>
            </w:r>
            <w:proofErr w:type="spellStart"/>
            <w:r w:rsidRPr="001E32E6">
              <w:rPr>
                <w:rFonts w:ascii="Times New Roman" w:hAnsi="Times New Roman" w:cs="Times New Roman"/>
              </w:rPr>
              <w:t>работы,дополнительной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подготовки)</w:t>
            </w:r>
          </w:p>
        </w:tc>
        <w:tc>
          <w:tcPr>
            <w:tcW w:w="3483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Заработная плата из расчета 1 </w:t>
            </w:r>
            <w:proofErr w:type="gramStart"/>
            <w:r w:rsidRPr="001E32E6">
              <w:rPr>
                <w:rFonts w:ascii="Times New Roman" w:hAnsi="Times New Roman" w:cs="Times New Roman"/>
                <w:b/>
              </w:rPr>
              <w:t>ставки</w:t>
            </w:r>
            <w:r w:rsidRPr="001E32E6">
              <w:rPr>
                <w:rFonts w:ascii="Times New Roman" w:hAnsi="Times New Roman" w:cs="Times New Roman"/>
              </w:rPr>
              <w:t>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должностной </w:t>
            </w:r>
            <w:proofErr w:type="spellStart"/>
            <w:r w:rsidRPr="001E32E6">
              <w:rPr>
                <w:rFonts w:ascii="Times New Roman" w:hAnsi="Times New Roman" w:cs="Times New Roman"/>
              </w:rPr>
              <w:t>оклад,категория,стаж,молодойспециалист,стимулирующая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выплата)</w:t>
            </w:r>
          </w:p>
        </w:tc>
        <w:tc>
          <w:tcPr>
            <w:tcW w:w="4472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Предоставление мер социальн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поддержк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1E32E6">
              <w:rPr>
                <w:rFonts w:ascii="Times New Roman" w:hAnsi="Times New Roman" w:cs="Times New Roman"/>
              </w:rPr>
              <w:t>жилья,земельного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участка и «подъемных»)</w:t>
            </w:r>
          </w:p>
        </w:tc>
      </w:tr>
      <w:tr w:rsidR="001E32E6" w:rsidTr="00D80B69">
        <w:tc>
          <w:tcPr>
            <w:tcW w:w="491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9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АП</w:t>
            </w:r>
          </w:p>
        </w:tc>
        <w:tc>
          <w:tcPr>
            <w:tcW w:w="1234" w:type="dxa"/>
          </w:tcPr>
          <w:p w:rsidR="001E32E6" w:rsidRPr="001E32E6" w:rsidRDefault="00AE2AE6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7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1E32E6" w:rsidRPr="001E32E6" w:rsidRDefault="00BB2BA8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3585B">
              <w:rPr>
                <w:rFonts w:ascii="Times New Roman" w:hAnsi="Times New Roman" w:cs="Times New Roman"/>
              </w:rPr>
              <w:t>22440</w:t>
            </w:r>
          </w:p>
        </w:tc>
        <w:tc>
          <w:tcPr>
            <w:tcW w:w="4472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1E32E6">
              <w:rPr>
                <w:rFonts w:ascii="Times New Roman" w:hAnsi="Times New Roman" w:cs="Times New Roman"/>
              </w:rPr>
              <w:t>»</w:t>
            </w:r>
          </w:p>
        </w:tc>
      </w:tr>
      <w:tr w:rsidR="001E32E6" w:rsidTr="00D80B69">
        <w:trPr>
          <w:trHeight w:val="1144"/>
        </w:trPr>
        <w:tc>
          <w:tcPr>
            <w:tcW w:w="491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9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F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льдшер – лаборант КДЛ </w:t>
            </w:r>
            <w:proofErr w:type="gramStart"/>
            <w:r w:rsidRPr="00F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 поликлиника</w:t>
            </w:r>
            <w:proofErr w:type="gramEnd"/>
            <w:r w:rsidRPr="00F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34" w:type="dxa"/>
          </w:tcPr>
          <w:p w:rsidR="001E32E6" w:rsidRPr="001E32E6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1E32E6" w:rsidRPr="001E32E6" w:rsidRDefault="0030543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3585B">
              <w:rPr>
                <w:rFonts w:ascii="Times New Roman" w:hAnsi="Times New Roman" w:cs="Times New Roman"/>
              </w:rPr>
              <w:t>22440</w:t>
            </w:r>
          </w:p>
        </w:tc>
        <w:tc>
          <w:tcPr>
            <w:tcW w:w="4472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</w:p>
        </w:tc>
      </w:tr>
      <w:tr w:rsidR="000B0B5E" w:rsidTr="00D80B69">
        <w:tc>
          <w:tcPr>
            <w:tcW w:w="491" w:type="dxa"/>
          </w:tcPr>
          <w:p w:rsidR="000B0B5E" w:rsidRPr="001E32E6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9" w:type="dxa"/>
          </w:tcPr>
          <w:p w:rsidR="000B0B5E" w:rsidRPr="00F96105" w:rsidRDefault="000B0B5E" w:rsidP="001E32E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дерматовенерологического кабинета</w:t>
            </w:r>
          </w:p>
        </w:tc>
        <w:tc>
          <w:tcPr>
            <w:tcW w:w="1234" w:type="dxa"/>
          </w:tcPr>
          <w:p w:rsidR="000B0B5E" w:rsidRPr="001E32E6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17" w:type="dxa"/>
          </w:tcPr>
          <w:p w:rsidR="000B0B5E" w:rsidRPr="001E32E6" w:rsidRDefault="000B0B5E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0B0B5E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00</w:t>
            </w:r>
          </w:p>
        </w:tc>
        <w:tc>
          <w:tcPr>
            <w:tcW w:w="4472" w:type="dxa"/>
          </w:tcPr>
          <w:p w:rsidR="000B0B5E" w:rsidRPr="001E32E6" w:rsidRDefault="000B0B5E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</w:p>
        </w:tc>
      </w:tr>
      <w:tr w:rsidR="001E32E6" w:rsidTr="00D80B69">
        <w:tc>
          <w:tcPr>
            <w:tcW w:w="491" w:type="dxa"/>
          </w:tcPr>
          <w:p w:rsidR="001E32E6" w:rsidRPr="001E32E6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9" w:type="dxa"/>
          </w:tcPr>
          <w:p w:rsidR="001E32E6" w:rsidRPr="001E32E6" w:rsidRDefault="0030543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 палаты интенсивной терапии</w:t>
            </w:r>
          </w:p>
        </w:tc>
        <w:tc>
          <w:tcPr>
            <w:tcW w:w="1234" w:type="dxa"/>
          </w:tcPr>
          <w:p w:rsidR="001E32E6" w:rsidRPr="001E32E6" w:rsidRDefault="00EF5F4B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17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1E32E6" w:rsidRPr="00F4750C" w:rsidRDefault="003F4DB2" w:rsidP="001E32E6">
            <w:pPr>
              <w:rPr>
                <w:rFonts w:ascii="Times New Roman" w:hAnsi="Times New Roman" w:cs="Times New Roman"/>
              </w:rPr>
            </w:pPr>
            <w:r w:rsidRPr="00F4750C">
              <w:rPr>
                <w:rFonts w:ascii="Times New Roman" w:hAnsi="Times New Roman" w:cs="Times New Roman"/>
              </w:rPr>
              <w:t xml:space="preserve">От </w:t>
            </w:r>
            <w:r w:rsidR="00E3585B">
              <w:rPr>
                <w:rFonts w:ascii="Times New Roman" w:hAnsi="Times New Roman" w:cs="Times New Roman"/>
              </w:rPr>
              <w:t>22440</w:t>
            </w:r>
          </w:p>
        </w:tc>
        <w:tc>
          <w:tcPr>
            <w:tcW w:w="4472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  <w:r w:rsidR="00F4750C">
              <w:rPr>
                <w:rFonts w:ascii="Times New Roman" w:hAnsi="Times New Roman" w:cs="Times New Roman"/>
              </w:rPr>
              <w:t>.</w:t>
            </w:r>
          </w:p>
        </w:tc>
      </w:tr>
      <w:tr w:rsidR="001E32E6" w:rsidTr="00D80B69">
        <w:tc>
          <w:tcPr>
            <w:tcW w:w="491" w:type="dxa"/>
          </w:tcPr>
          <w:p w:rsidR="001E32E6" w:rsidRPr="001E32E6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9" w:type="dxa"/>
          </w:tcPr>
          <w:p w:rsidR="001E32E6" w:rsidRPr="001E32E6" w:rsidRDefault="00F4750C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палатная терапевтического отделения с </w:t>
            </w:r>
            <w:proofErr w:type="gramStart"/>
            <w:r>
              <w:rPr>
                <w:rFonts w:ascii="Times New Roman" w:hAnsi="Times New Roman" w:cs="Times New Roman"/>
              </w:rPr>
              <w:t>койками  педиатрии</w:t>
            </w:r>
            <w:proofErr w:type="gramEnd"/>
          </w:p>
        </w:tc>
        <w:tc>
          <w:tcPr>
            <w:tcW w:w="1234" w:type="dxa"/>
          </w:tcPr>
          <w:p w:rsidR="001E32E6" w:rsidRPr="001E32E6" w:rsidRDefault="0035497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7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1E32E6" w:rsidRPr="00F4750C" w:rsidRDefault="00F4750C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3585B">
              <w:rPr>
                <w:rFonts w:ascii="Times New Roman" w:hAnsi="Times New Roman" w:cs="Times New Roman"/>
              </w:rPr>
              <w:t>22440</w:t>
            </w:r>
          </w:p>
        </w:tc>
        <w:tc>
          <w:tcPr>
            <w:tcW w:w="4472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  <w:r w:rsidR="00F4750C">
              <w:rPr>
                <w:rFonts w:ascii="Times New Roman" w:hAnsi="Times New Roman" w:cs="Times New Roman"/>
              </w:rPr>
              <w:t>.</w:t>
            </w:r>
          </w:p>
        </w:tc>
      </w:tr>
      <w:tr w:rsidR="00055857" w:rsidTr="00D80B69">
        <w:tc>
          <w:tcPr>
            <w:tcW w:w="491" w:type="dxa"/>
          </w:tcPr>
          <w:p w:rsidR="00055857" w:rsidRDefault="00055857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9" w:type="dxa"/>
          </w:tcPr>
          <w:p w:rsidR="00055857" w:rsidRDefault="00055857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стоматологического кабинета</w:t>
            </w:r>
          </w:p>
        </w:tc>
        <w:tc>
          <w:tcPr>
            <w:tcW w:w="1234" w:type="dxa"/>
          </w:tcPr>
          <w:p w:rsidR="00055857" w:rsidRDefault="00055857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</w:tcPr>
          <w:p w:rsidR="00055857" w:rsidRPr="001E32E6" w:rsidRDefault="00055857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055857" w:rsidRDefault="00055857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3585B">
              <w:rPr>
                <w:rFonts w:ascii="Times New Roman" w:hAnsi="Times New Roman" w:cs="Times New Roman"/>
              </w:rPr>
              <w:t>22440</w:t>
            </w:r>
          </w:p>
        </w:tc>
        <w:tc>
          <w:tcPr>
            <w:tcW w:w="4472" w:type="dxa"/>
          </w:tcPr>
          <w:p w:rsidR="00055857" w:rsidRPr="001E32E6" w:rsidRDefault="00055857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Ежемесячная выплата работающим в сельск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местности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4750C" w:rsidRPr="000B0B5E" w:rsidRDefault="00F4750C" w:rsidP="00F47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0B5E">
        <w:rPr>
          <w:rFonts w:ascii="Times New Roman" w:hAnsi="Times New Roman" w:cs="Times New Roman"/>
          <w:sz w:val="24"/>
          <w:szCs w:val="24"/>
        </w:rPr>
        <w:t>Исполнитель:нач</w:t>
      </w:r>
      <w:proofErr w:type="gramEnd"/>
      <w:r w:rsidRPr="000B0B5E">
        <w:rPr>
          <w:rFonts w:ascii="Times New Roman" w:hAnsi="Times New Roman" w:cs="Times New Roman"/>
          <w:sz w:val="24"/>
          <w:szCs w:val="24"/>
        </w:rPr>
        <w:t>.отдел</w:t>
      </w:r>
      <w:proofErr w:type="spellEnd"/>
      <w:r w:rsidRPr="000B0B5E">
        <w:rPr>
          <w:rFonts w:ascii="Times New Roman" w:hAnsi="Times New Roman" w:cs="Times New Roman"/>
          <w:sz w:val="24"/>
          <w:szCs w:val="24"/>
        </w:rPr>
        <w:t xml:space="preserve"> кадров</w:t>
      </w:r>
    </w:p>
    <w:p w:rsidR="00F4750C" w:rsidRPr="000B0B5E" w:rsidRDefault="00F4750C" w:rsidP="00F47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5E">
        <w:rPr>
          <w:rFonts w:ascii="Times New Roman" w:hAnsi="Times New Roman" w:cs="Times New Roman"/>
          <w:sz w:val="24"/>
          <w:szCs w:val="24"/>
        </w:rPr>
        <w:t>Меньшикова Ж.А.</w:t>
      </w:r>
    </w:p>
    <w:p w:rsidR="007E3608" w:rsidRPr="00D80B69" w:rsidRDefault="00F4750C">
      <w:pPr>
        <w:rPr>
          <w:rFonts w:ascii="Times New Roman" w:hAnsi="Times New Roman" w:cs="Times New Roman"/>
          <w:sz w:val="24"/>
          <w:szCs w:val="24"/>
        </w:rPr>
      </w:pPr>
      <w:r w:rsidRPr="000B0B5E">
        <w:rPr>
          <w:rFonts w:ascii="Times New Roman" w:hAnsi="Times New Roman" w:cs="Times New Roman"/>
          <w:sz w:val="24"/>
          <w:szCs w:val="24"/>
        </w:rPr>
        <w:t>Т.847555263</w:t>
      </w:r>
      <w:r w:rsidR="00D80B69">
        <w:rPr>
          <w:rFonts w:ascii="Times New Roman" w:hAnsi="Times New Roman" w:cs="Times New Roman"/>
          <w:sz w:val="24"/>
          <w:szCs w:val="24"/>
        </w:rPr>
        <w:t>08</w:t>
      </w:r>
    </w:p>
    <w:p w:rsidR="007E3608" w:rsidRDefault="007E36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3608" w:rsidRDefault="007E3608" w:rsidP="007E3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83377">
        <w:rPr>
          <w:rFonts w:ascii="Times New Roman" w:hAnsi="Times New Roman" w:cs="Times New Roman"/>
          <w:b/>
          <w:sz w:val="28"/>
          <w:szCs w:val="28"/>
        </w:rPr>
        <w:t>ТОГБУЗ «Ржаксинская центральная районная больница»</w:t>
      </w:r>
    </w:p>
    <w:p w:rsidR="007E3608" w:rsidRDefault="007E3608" w:rsidP="007E3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93520,Тамб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ь,р.п.Ржакса,ул.Больничная,д.5, тел. 8(47555)2-63-08)</w:t>
      </w:r>
    </w:p>
    <w:p w:rsidR="007E3608" w:rsidRDefault="007E3608" w:rsidP="007E36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чий   персон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897"/>
        <w:gridCol w:w="1317"/>
        <w:gridCol w:w="2489"/>
        <w:gridCol w:w="5761"/>
        <w:gridCol w:w="2809"/>
      </w:tblGrid>
      <w:tr w:rsidR="007E3608" w:rsidTr="007E3608">
        <w:tc>
          <w:tcPr>
            <w:tcW w:w="491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№ п/н</w:t>
            </w:r>
          </w:p>
        </w:tc>
        <w:tc>
          <w:tcPr>
            <w:tcW w:w="2789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34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Количество ставок</w:t>
            </w:r>
          </w:p>
        </w:tc>
        <w:tc>
          <w:tcPr>
            <w:tcW w:w="2317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Предъявляемые требования к </w:t>
            </w:r>
            <w:proofErr w:type="gramStart"/>
            <w:r w:rsidRPr="001E32E6">
              <w:rPr>
                <w:rFonts w:ascii="Times New Roman" w:hAnsi="Times New Roman" w:cs="Times New Roman"/>
              </w:rPr>
              <w:t>должност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наличие стажа </w:t>
            </w:r>
            <w:proofErr w:type="spellStart"/>
            <w:r w:rsidRPr="001E32E6">
              <w:rPr>
                <w:rFonts w:ascii="Times New Roman" w:hAnsi="Times New Roman" w:cs="Times New Roman"/>
              </w:rPr>
              <w:t>работы,дополнительной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подготовки)</w:t>
            </w:r>
          </w:p>
        </w:tc>
        <w:tc>
          <w:tcPr>
            <w:tcW w:w="5342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Заработная плата из расчета 1 </w:t>
            </w:r>
            <w:proofErr w:type="gramStart"/>
            <w:r w:rsidRPr="001E32E6">
              <w:rPr>
                <w:rFonts w:ascii="Times New Roman" w:hAnsi="Times New Roman" w:cs="Times New Roman"/>
                <w:b/>
              </w:rPr>
              <w:t>ставки</w:t>
            </w:r>
            <w:r w:rsidRPr="001E32E6">
              <w:rPr>
                <w:rFonts w:ascii="Times New Roman" w:hAnsi="Times New Roman" w:cs="Times New Roman"/>
              </w:rPr>
              <w:t>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должностной </w:t>
            </w:r>
            <w:proofErr w:type="spellStart"/>
            <w:r w:rsidRPr="001E32E6">
              <w:rPr>
                <w:rFonts w:ascii="Times New Roman" w:hAnsi="Times New Roman" w:cs="Times New Roman"/>
              </w:rPr>
              <w:t>оклад,категория,стаж,молодойспециалист,стимулирующая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выплата)</w:t>
            </w:r>
          </w:p>
        </w:tc>
        <w:tc>
          <w:tcPr>
            <w:tcW w:w="2613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Предоставление мер социальной </w:t>
            </w:r>
            <w:proofErr w:type="gramStart"/>
            <w:r w:rsidRPr="001E32E6">
              <w:rPr>
                <w:rFonts w:ascii="Times New Roman" w:hAnsi="Times New Roman" w:cs="Times New Roman"/>
              </w:rPr>
              <w:t>поддержк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1E32E6">
              <w:rPr>
                <w:rFonts w:ascii="Times New Roman" w:hAnsi="Times New Roman" w:cs="Times New Roman"/>
              </w:rPr>
              <w:t>жилья,земельного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участка и «подъемных»)</w:t>
            </w:r>
          </w:p>
        </w:tc>
      </w:tr>
      <w:tr w:rsidR="007E3608" w:rsidTr="007E3608">
        <w:tc>
          <w:tcPr>
            <w:tcW w:w="491" w:type="dxa"/>
          </w:tcPr>
          <w:p w:rsidR="007E3608" w:rsidRPr="001E32E6" w:rsidRDefault="007A7921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9" w:type="dxa"/>
          </w:tcPr>
          <w:p w:rsidR="007E3608" w:rsidRPr="001E32E6" w:rsidRDefault="007A7921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234" w:type="dxa"/>
          </w:tcPr>
          <w:p w:rsidR="007E3608" w:rsidRPr="001E32E6" w:rsidRDefault="007A7921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</w:tcPr>
          <w:p w:rsidR="007E3608" w:rsidRPr="001E32E6" w:rsidRDefault="007A7921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юридическое образование</w:t>
            </w:r>
          </w:p>
        </w:tc>
        <w:tc>
          <w:tcPr>
            <w:tcW w:w="5342" w:type="dxa"/>
          </w:tcPr>
          <w:p w:rsidR="007E3608" w:rsidRPr="001E32E6" w:rsidRDefault="007A7921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2613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E3608" w:rsidRDefault="007E36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3608" w:rsidRPr="000B0B5E" w:rsidRDefault="007E3608" w:rsidP="007E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0B5E">
        <w:rPr>
          <w:rFonts w:ascii="Times New Roman" w:hAnsi="Times New Roman" w:cs="Times New Roman"/>
          <w:sz w:val="24"/>
          <w:szCs w:val="24"/>
        </w:rPr>
        <w:t>Исполнитель:нач</w:t>
      </w:r>
      <w:proofErr w:type="gramEnd"/>
      <w:r w:rsidRPr="000B0B5E">
        <w:rPr>
          <w:rFonts w:ascii="Times New Roman" w:hAnsi="Times New Roman" w:cs="Times New Roman"/>
          <w:sz w:val="24"/>
          <w:szCs w:val="24"/>
        </w:rPr>
        <w:t>.отдел</w:t>
      </w:r>
      <w:proofErr w:type="spellEnd"/>
      <w:r w:rsidRPr="000B0B5E">
        <w:rPr>
          <w:rFonts w:ascii="Times New Roman" w:hAnsi="Times New Roman" w:cs="Times New Roman"/>
          <w:sz w:val="24"/>
          <w:szCs w:val="24"/>
        </w:rPr>
        <w:t xml:space="preserve"> кадров</w:t>
      </w:r>
    </w:p>
    <w:p w:rsidR="007E3608" w:rsidRPr="000B0B5E" w:rsidRDefault="007E3608" w:rsidP="007E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5E">
        <w:rPr>
          <w:rFonts w:ascii="Times New Roman" w:hAnsi="Times New Roman" w:cs="Times New Roman"/>
          <w:sz w:val="24"/>
          <w:szCs w:val="24"/>
        </w:rPr>
        <w:t>Меньшикова Ж.А.</w:t>
      </w:r>
    </w:p>
    <w:p w:rsidR="007E3608" w:rsidRPr="00F83377" w:rsidRDefault="007E3608" w:rsidP="007E36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B5E">
        <w:rPr>
          <w:rFonts w:ascii="Times New Roman" w:hAnsi="Times New Roman" w:cs="Times New Roman"/>
          <w:sz w:val="24"/>
          <w:szCs w:val="24"/>
        </w:rPr>
        <w:t>Т.84755526308</w:t>
      </w:r>
    </w:p>
    <w:sectPr w:rsidR="007E3608" w:rsidRPr="00F83377" w:rsidSect="00F833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B69" w:rsidRDefault="00D80B69" w:rsidP="00D80B69">
      <w:pPr>
        <w:spacing w:after="0" w:line="240" w:lineRule="auto"/>
      </w:pPr>
      <w:r>
        <w:separator/>
      </w:r>
    </w:p>
  </w:endnote>
  <w:endnote w:type="continuationSeparator" w:id="0">
    <w:p w:rsidR="00D80B69" w:rsidRDefault="00D80B69" w:rsidP="00D8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B69" w:rsidRDefault="00D80B69" w:rsidP="00D80B69">
      <w:pPr>
        <w:spacing w:after="0" w:line="240" w:lineRule="auto"/>
      </w:pPr>
      <w:r>
        <w:separator/>
      </w:r>
    </w:p>
  </w:footnote>
  <w:footnote w:type="continuationSeparator" w:id="0">
    <w:p w:rsidR="00D80B69" w:rsidRDefault="00D80B69" w:rsidP="00D80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DF"/>
    <w:rsid w:val="00055857"/>
    <w:rsid w:val="000B0B5E"/>
    <w:rsid w:val="000D3F64"/>
    <w:rsid w:val="001E32E6"/>
    <w:rsid w:val="00280BDA"/>
    <w:rsid w:val="002F6203"/>
    <w:rsid w:val="00305434"/>
    <w:rsid w:val="00354974"/>
    <w:rsid w:val="0039091D"/>
    <w:rsid w:val="003F4DB2"/>
    <w:rsid w:val="005016F3"/>
    <w:rsid w:val="005F0AA2"/>
    <w:rsid w:val="007A7921"/>
    <w:rsid w:val="007E3608"/>
    <w:rsid w:val="008C7D67"/>
    <w:rsid w:val="00911CF8"/>
    <w:rsid w:val="00915DAE"/>
    <w:rsid w:val="00AE2AE6"/>
    <w:rsid w:val="00BB2BA8"/>
    <w:rsid w:val="00CA47D7"/>
    <w:rsid w:val="00D80B69"/>
    <w:rsid w:val="00E169DF"/>
    <w:rsid w:val="00E3585B"/>
    <w:rsid w:val="00EF5F4B"/>
    <w:rsid w:val="00F12874"/>
    <w:rsid w:val="00F4750C"/>
    <w:rsid w:val="00F83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D5F2"/>
  <w15:docId w15:val="{16875DC8-D995-49D8-B094-DF67233E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0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0B69"/>
  </w:style>
  <w:style w:type="paragraph" w:styleId="a8">
    <w:name w:val="footer"/>
    <w:basedOn w:val="a"/>
    <w:link w:val="a9"/>
    <w:uiPriority w:val="99"/>
    <w:semiHidden/>
    <w:unhideWhenUsed/>
    <w:rsid w:val="00D80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4D7A-E7C4-41A9-B759-19A6897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17</cp:revision>
  <cp:lastPrinted>2025-03-31T07:04:00Z</cp:lastPrinted>
  <dcterms:created xsi:type="dcterms:W3CDTF">2025-01-14T10:25:00Z</dcterms:created>
  <dcterms:modified xsi:type="dcterms:W3CDTF">2025-04-22T05:50:00Z</dcterms:modified>
</cp:coreProperties>
</file>